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  <w:lang w:bidi="b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  <w:lang w:bidi="b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35463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5C8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AC5C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 Software Engineering (DSM: 2021-202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35463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5C8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AC5C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 Software Engineering (DSM: 2021-2022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1</w:t>
      </w:r>
    </w:p>
    <w:p w:rsidR="00AC5C87" w:rsidRPr="00AC5C87" w:rsidRDefault="00AC5C87" w:rsidP="0095768B">
      <w:pPr>
        <w:pStyle w:val="ListParagraph"/>
        <w:spacing w:after="0"/>
        <w:ind w:left="0"/>
        <w:contextualSpacing w:val="0"/>
        <w:jc w:val="both"/>
        <w:rPr>
          <w:noProof/>
          <w:sz w:val="28"/>
          <w:szCs w:val="32"/>
        </w:rPr>
      </w:pPr>
      <w:r w:rsidRPr="002C3B09">
        <w:rPr>
          <w:b/>
          <w:noProof/>
          <w:sz w:val="28"/>
          <w:szCs w:val="32"/>
          <w:u w:val="thick"/>
        </w:rPr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>After implementing</w:t>
      </w:r>
      <w:r>
        <w:rPr>
          <w:noProof/>
          <w:sz w:val="28"/>
          <w:szCs w:val="32"/>
        </w:rPr>
        <w:t xml:space="preserve"> each of the module </w:t>
      </w:r>
      <w:r w:rsidRPr="002C3B09">
        <w:rPr>
          <w:noProof/>
          <w:sz w:val="28"/>
          <w:szCs w:val="32"/>
        </w:rPr>
        <w:t xml:space="preserve">I pushed my code on my </w:t>
      </w:r>
      <w:hyperlink r:id="rId11" w:history="1">
        <w:r>
          <w:rPr>
            <w:rStyle w:val="Hyperlink"/>
            <w:noProof/>
            <w:sz w:val="28"/>
            <w:szCs w:val="32"/>
          </w:rPr>
          <w:t>Github/fs-w</w:t>
        </w:r>
        <w:r>
          <w:rPr>
            <w:rStyle w:val="Hyperlink"/>
            <w:noProof/>
            <w:sz w:val="28"/>
            <w:szCs w:val="32"/>
          </w:rPr>
          <w:t>i</w:t>
        </w:r>
        <w:r>
          <w:rPr>
            <w:rStyle w:val="Hyperlink"/>
            <w:noProof/>
            <w:sz w:val="28"/>
            <w:szCs w:val="32"/>
          </w:rPr>
          <w:t>se2122</w:t>
        </w:r>
      </w:hyperlink>
      <w:r w:rsidRPr="002C3B09">
        <w:rPr>
          <w:noProof/>
          <w:sz w:val="28"/>
          <w:szCs w:val="32"/>
        </w:rPr>
        <w:t xml:space="preserve"> link.</w:t>
      </w:r>
    </w:p>
    <w:p w:rsidR="00152DCC" w:rsidRDefault="00152DCC" w:rsidP="0095768B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95768B" w:rsidRDefault="00AC5C87" w:rsidP="0095768B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ML Diagram: </w:t>
      </w:r>
      <w:r w:rsidRPr="00AC5C87">
        <w:rPr>
          <w:noProof/>
          <w:sz w:val="24"/>
          <w:szCs w:val="24"/>
        </w:rPr>
        <w:t xml:space="preserve">UML stands for Unified Modeling Language. </w:t>
      </w:r>
      <w:r w:rsidR="0095768B">
        <w:rPr>
          <w:noProof/>
          <w:sz w:val="24"/>
          <w:szCs w:val="24"/>
        </w:rPr>
        <w:t xml:space="preserve">Its help to </w:t>
      </w:r>
      <w:r w:rsidR="0095768B" w:rsidRPr="0095768B">
        <w:rPr>
          <w:noProof/>
          <w:sz w:val="24"/>
          <w:szCs w:val="24"/>
        </w:rPr>
        <w:t>specify, visualize, and document models of software systems, including their structure and design</w:t>
      </w:r>
      <w:r w:rsidR="0095768B">
        <w:rPr>
          <w:noProof/>
          <w:sz w:val="24"/>
          <w:szCs w:val="24"/>
        </w:rPr>
        <w:t xml:space="preserve">. </w:t>
      </w:r>
    </w:p>
    <w:p w:rsidR="0095768B" w:rsidRDefault="0095768B" w:rsidP="0095768B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se portion I will expalin 3 standard UML diagrams: </w:t>
      </w:r>
    </w:p>
    <w:p w:rsidR="0095768B" w:rsidRDefault="0095768B" w:rsidP="0095768B">
      <w:pPr>
        <w:pStyle w:val="ListParagraph"/>
        <w:numPr>
          <w:ilvl w:val="0"/>
          <w:numId w:val="9"/>
        </w:numPr>
        <w:spacing w:after="0" w:line="300" w:lineRule="auto"/>
        <w:ind w:left="549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se case diagram </w:t>
      </w:r>
    </w:p>
    <w:p w:rsidR="0095768B" w:rsidRDefault="0095768B" w:rsidP="0095768B">
      <w:pPr>
        <w:pStyle w:val="ListParagraph"/>
        <w:numPr>
          <w:ilvl w:val="0"/>
          <w:numId w:val="9"/>
        </w:numPr>
        <w:spacing w:after="0" w:line="300" w:lineRule="auto"/>
        <w:ind w:left="549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ctivity diagram </w:t>
      </w:r>
    </w:p>
    <w:p w:rsidR="00264B91" w:rsidRPr="00264B91" w:rsidRDefault="0095768B" w:rsidP="00264B91">
      <w:pPr>
        <w:pStyle w:val="ListParagraph"/>
        <w:numPr>
          <w:ilvl w:val="0"/>
          <w:numId w:val="9"/>
        </w:numPr>
        <w:spacing w:after="0" w:line="300" w:lineRule="auto"/>
        <w:ind w:left="549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lass diagram</w:t>
      </w:r>
    </w:p>
    <w:p w:rsidR="00331643" w:rsidRPr="00331643" w:rsidRDefault="00264B91" w:rsidP="00331643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  <w:sz w:val="24"/>
          <w:szCs w:val="24"/>
        </w:rPr>
      </w:pPr>
      <w:r w:rsidRPr="00264B91">
        <w:rPr>
          <w:b/>
          <w:bCs/>
          <w:noProof/>
          <w:sz w:val="24"/>
          <w:szCs w:val="24"/>
        </w:rPr>
        <w:t>Use Case Diagram:</w:t>
      </w:r>
      <w:r w:rsidRPr="00264B91">
        <w:rPr>
          <w:noProof/>
          <w:sz w:val="24"/>
          <w:szCs w:val="24"/>
        </w:rPr>
        <w:t xml:space="preserve"> In my use case diagram there are 2 actors and 7 use case. The figure is stored into ‘</w:t>
      </w:r>
      <w:r w:rsidRPr="001A5E4A">
        <w:rPr>
          <w:i/>
          <w:iCs/>
          <w:noProof/>
          <w:sz w:val="24"/>
          <w:szCs w:val="24"/>
        </w:rPr>
        <w:t>fs-wise2122\report\Diagram</w:t>
      </w:r>
      <w:r w:rsidRPr="00264B91">
        <w:rPr>
          <w:noProof/>
          <w:sz w:val="24"/>
          <w:szCs w:val="24"/>
        </w:rPr>
        <w:t xml:space="preserve">’ this directory. </w:t>
      </w:r>
    </w:p>
    <w:p w:rsidR="00264B91" w:rsidRPr="00331643" w:rsidRDefault="00331643" w:rsidP="00264B91">
      <w:pPr>
        <w:pStyle w:val="ListParagraph"/>
        <w:numPr>
          <w:ilvl w:val="0"/>
          <w:numId w:val="10"/>
        </w:numPr>
        <w:spacing w:after="0" w:line="300" w:lineRule="auto"/>
        <w:jc w:val="both"/>
        <w:rPr>
          <w:b/>
          <w:bCs/>
          <w:noProof/>
          <w:sz w:val="24"/>
          <w:szCs w:val="24"/>
        </w:rPr>
      </w:pPr>
      <w:r w:rsidRPr="00331643">
        <w:rPr>
          <w:b/>
          <w:bCs/>
          <w:noProof/>
          <w:sz w:val="24"/>
          <w:szCs w:val="24"/>
        </w:rPr>
        <w:t>Activity diagram</w:t>
      </w:r>
      <w:r>
        <w:rPr>
          <w:b/>
          <w:bCs/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In activity diagram we can see the interaction between each activity to others. </w:t>
      </w:r>
      <w:r w:rsidRPr="00264B91">
        <w:rPr>
          <w:noProof/>
          <w:sz w:val="24"/>
          <w:szCs w:val="24"/>
        </w:rPr>
        <w:t>The figure is stored into ‘</w:t>
      </w:r>
      <w:r w:rsidRPr="001A5E4A">
        <w:rPr>
          <w:i/>
          <w:iCs/>
          <w:noProof/>
          <w:sz w:val="24"/>
          <w:szCs w:val="24"/>
        </w:rPr>
        <w:t>fs-wise2122\report\Diagram</w:t>
      </w:r>
      <w:r w:rsidRPr="00264B91">
        <w:rPr>
          <w:noProof/>
          <w:sz w:val="24"/>
          <w:szCs w:val="24"/>
        </w:rPr>
        <w:t>’ this directory.</w:t>
      </w:r>
    </w:p>
    <w:p w:rsidR="00331643" w:rsidRPr="00331643" w:rsidRDefault="00331643" w:rsidP="00331643">
      <w:pPr>
        <w:pStyle w:val="ListParagraph"/>
        <w:spacing w:after="0" w:line="300" w:lineRule="auto"/>
        <w:jc w:val="both"/>
        <w:rPr>
          <w:b/>
          <w:bCs/>
          <w:noProof/>
          <w:sz w:val="24"/>
          <w:szCs w:val="24"/>
        </w:rPr>
      </w:pPr>
    </w:p>
    <w:p w:rsidR="00331643" w:rsidRPr="00331643" w:rsidRDefault="00331643" w:rsidP="00264B91">
      <w:pPr>
        <w:pStyle w:val="ListParagraph"/>
        <w:numPr>
          <w:ilvl w:val="0"/>
          <w:numId w:val="10"/>
        </w:numPr>
        <w:spacing w:after="0" w:line="300" w:lineRule="auto"/>
        <w:jc w:val="both"/>
        <w:rPr>
          <w:b/>
          <w:bCs/>
          <w:noProof/>
          <w:sz w:val="24"/>
          <w:szCs w:val="24"/>
        </w:rPr>
      </w:pPr>
      <w:bookmarkStart w:id="0" w:name="_GoBack"/>
      <w:bookmarkEnd w:id="0"/>
    </w:p>
    <w:p w:rsidR="0095768B" w:rsidRPr="0095768B" w:rsidRDefault="0095768B" w:rsidP="0095768B">
      <w:pPr>
        <w:spacing w:after="0" w:line="300" w:lineRule="auto"/>
        <w:jc w:val="both"/>
        <w:rPr>
          <w:noProof/>
          <w:sz w:val="24"/>
          <w:szCs w:val="24"/>
        </w:rPr>
      </w:pPr>
    </w:p>
    <w:p w:rsidR="00642F3C" w:rsidRDefault="00642F3C" w:rsidP="0095768B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3</w:t>
      </w:r>
    </w:p>
    <w:p w:rsidR="00095EF8" w:rsidRPr="006F6A3E" w:rsidRDefault="006F6A3E" w:rsidP="00AC5C87">
      <w:pPr>
        <w:jc w:val="both"/>
        <w:rPr>
          <w:noProof/>
          <w:sz w:val="24"/>
          <w:szCs w:val="28"/>
        </w:rPr>
      </w:pPr>
      <w:r w:rsidRPr="00AC5C87">
        <w:rPr>
          <w:noProof/>
          <w:sz w:val="24"/>
          <w:szCs w:val="28"/>
        </w:rPr>
        <w:t xml:space="preserve">I elemenate the two large element just intutionally. So,  the approach is not always produce good </w:t>
      </w:r>
    </w:p>
    <w:p w:rsidR="00F44CDA" w:rsidRPr="00F44CDA" w:rsidRDefault="00F44CDA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B72BE4" w:rsidRDefault="003466C7" w:rsidP="003466C7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underlying mathematical or </w:t>
      </w:r>
      <w:r w:rsidRPr="003466C7">
        <w:rPr>
          <w:noProof/>
          <w:sz w:val="24"/>
          <w:szCs w:val="24"/>
        </w:rPr>
        <w:t>combinatorial concept</w:t>
      </w:r>
      <w:r>
        <w:rPr>
          <w:noProof/>
          <w:sz w:val="24"/>
          <w:szCs w:val="24"/>
        </w:rPr>
        <w:t xml:space="preserve">is power set. Because we have to generate all possible solution of the original tasks. </w:t>
      </w:r>
    </w:p>
    <w:p w:rsidR="00B72BE4" w:rsidRDefault="00060A3E" w:rsidP="00B72BE4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B72BE4" w:rsidRPr="001903E7" w:rsidRDefault="001903E7" w:rsidP="001903E7">
      <w:pPr>
        <w:spacing w:after="0"/>
        <w:jc w:val="both"/>
        <w:rPr>
          <w:noProof/>
          <w:sz w:val="24"/>
          <w:szCs w:val="24"/>
        </w:rPr>
      </w:pPr>
      <w:r w:rsidRPr="001903E7">
        <w:rPr>
          <w:noProof/>
          <w:sz w:val="24"/>
          <w:szCs w:val="24"/>
        </w:rPr>
        <w:t xml:space="preserve">The implementation of this question are given in ‘Question_5.py’ file. </w:t>
      </w:r>
    </w:p>
    <w:p w:rsidR="00CA6A7A" w:rsidRPr="00F44CDA" w:rsidRDefault="00CA6A7A" w:rsidP="00B550B1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lastRenderedPageBreak/>
        <w:t xml:space="preserve">Answer to the question no. </w:t>
      </w:r>
      <w:r>
        <w:rPr>
          <w:b/>
          <w:noProof/>
          <w:sz w:val="32"/>
          <w:szCs w:val="32"/>
          <w:u w:val="thick"/>
        </w:rPr>
        <w:t>6</w:t>
      </w:r>
    </w:p>
    <w:p w:rsidR="00AD6ACE" w:rsidRDefault="001903E7" w:rsidP="00AC5C87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the given input is 0 to 2 then the function return 2^3 output sequence. The function has a loop inside it. </w:t>
      </w:r>
    </w:p>
    <w:p w:rsidR="00DC7CCD" w:rsidRPr="00F44CDA" w:rsidRDefault="00DC7CCD" w:rsidP="00DC7CCD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1516E5">
        <w:rPr>
          <w:b/>
          <w:noProof/>
          <w:sz w:val="32"/>
          <w:szCs w:val="32"/>
          <w:u w:val="thick"/>
        </w:rPr>
        <w:t>7</w:t>
      </w:r>
    </w:p>
    <w:p w:rsidR="004C196B" w:rsidRPr="00693930" w:rsidRDefault="00693930" w:rsidP="00693930">
      <w:pPr>
        <w:spacing w:after="100"/>
        <w:jc w:val="both"/>
        <w:rPr>
          <w:noProof/>
          <w:sz w:val="28"/>
          <w:szCs w:val="28"/>
        </w:rPr>
      </w:pPr>
      <w:r>
        <w:rPr>
          <w:noProof/>
          <w:sz w:val="24"/>
          <w:szCs w:val="28"/>
        </w:rPr>
        <w:t>For the given task, with 11 elements the program create 2^11 = 2048 list items. And for n element the items should be 2^n.</w:t>
      </w:r>
    </w:p>
    <w:p w:rsidR="004C196B" w:rsidRPr="00F44CDA" w:rsidRDefault="004C196B" w:rsidP="004C196B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8</w:t>
      </w:r>
    </w:p>
    <w:p w:rsidR="00152DCC" w:rsidRPr="00C92B5E" w:rsidRDefault="00693930" w:rsidP="00C92B5E">
      <w:pPr>
        <w:spacing w:after="10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generator of the list that have been prodecure on the otherhand </w:t>
      </w:r>
      <w:r w:rsidR="00C92B5E">
        <w:rPr>
          <w:rFonts w:ascii="Courier New" w:hAnsi="Courier New" w:cs="Courier New"/>
          <w:b/>
          <w:bCs/>
          <w:color w:val="0033B4"/>
          <w:sz w:val="20"/>
          <w:szCs w:val="20"/>
        </w:rPr>
        <w:t>’return’</w:t>
      </w:r>
      <w:r w:rsidR="00C92B5E">
        <w:rPr>
          <w:noProof/>
          <w:sz w:val="24"/>
          <w:szCs w:val="28"/>
        </w:rPr>
        <w:t xml:space="preserve"> statement returned the whole object. </w:t>
      </w:r>
    </w:p>
    <w:sectPr w:rsidR="00152DCC" w:rsidRPr="00C92B5E" w:rsidSect="009E5FDB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3E" w:rsidRDefault="0035463E" w:rsidP="009E5FDB">
      <w:pPr>
        <w:spacing w:after="0" w:line="240" w:lineRule="auto"/>
      </w:pPr>
      <w:r>
        <w:separator/>
      </w:r>
    </w:p>
  </w:endnote>
  <w:endnote w:type="continuationSeparator" w:id="0">
    <w:p w:rsidR="0035463E" w:rsidRDefault="0035463E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D3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3E" w:rsidRDefault="0035463E" w:rsidP="009E5FDB">
      <w:pPr>
        <w:spacing w:after="0" w:line="240" w:lineRule="auto"/>
      </w:pPr>
      <w:r>
        <w:separator/>
      </w:r>
    </w:p>
  </w:footnote>
  <w:footnote w:type="continuationSeparator" w:id="0">
    <w:p w:rsidR="0035463E" w:rsidRDefault="0035463E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21482"/>
    <w:multiLevelType w:val="hybridMultilevel"/>
    <w:tmpl w:val="01F0C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B2CBB"/>
    <w:multiLevelType w:val="hybridMultilevel"/>
    <w:tmpl w:val="6ADC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95EF8"/>
    <w:rsid w:val="001173B6"/>
    <w:rsid w:val="00123B63"/>
    <w:rsid w:val="001516E5"/>
    <w:rsid w:val="00152DCC"/>
    <w:rsid w:val="00166293"/>
    <w:rsid w:val="00184993"/>
    <w:rsid w:val="001903E7"/>
    <w:rsid w:val="00193785"/>
    <w:rsid w:val="00194757"/>
    <w:rsid w:val="001A5E4A"/>
    <w:rsid w:val="001C3A90"/>
    <w:rsid w:val="00264B91"/>
    <w:rsid w:val="002A5C73"/>
    <w:rsid w:val="002A5CB0"/>
    <w:rsid w:val="002C3B09"/>
    <w:rsid w:val="003222A1"/>
    <w:rsid w:val="00331643"/>
    <w:rsid w:val="00336200"/>
    <w:rsid w:val="003466C7"/>
    <w:rsid w:val="0035463E"/>
    <w:rsid w:val="003C63C1"/>
    <w:rsid w:val="004459B2"/>
    <w:rsid w:val="00486C72"/>
    <w:rsid w:val="004A1EAD"/>
    <w:rsid w:val="004C196B"/>
    <w:rsid w:val="004D4CB0"/>
    <w:rsid w:val="00574A06"/>
    <w:rsid w:val="0057706F"/>
    <w:rsid w:val="005934B6"/>
    <w:rsid w:val="00642F3C"/>
    <w:rsid w:val="00647F19"/>
    <w:rsid w:val="00660E13"/>
    <w:rsid w:val="00666B29"/>
    <w:rsid w:val="006763B0"/>
    <w:rsid w:val="00693930"/>
    <w:rsid w:val="006F6A3E"/>
    <w:rsid w:val="00764962"/>
    <w:rsid w:val="00775EF8"/>
    <w:rsid w:val="00811EE1"/>
    <w:rsid w:val="008266AB"/>
    <w:rsid w:val="008310D8"/>
    <w:rsid w:val="00840C5C"/>
    <w:rsid w:val="0088606D"/>
    <w:rsid w:val="0093090D"/>
    <w:rsid w:val="0093422E"/>
    <w:rsid w:val="00934D56"/>
    <w:rsid w:val="009366B6"/>
    <w:rsid w:val="0095768B"/>
    <w:rsid w:val="00966356"/>
    <w:rsid w:val="009A64BA"/>
    <w:rsid w:val="009B6903"/>
    <w:rsid w:val="009E5FDB"/>
    <w:rsid w:val="009F4FCB"/>
    <w:rsid w:val="00A30517"/>
    <w:rsid w:val="00A46FA7"/>
    <w:rsid w:val="00AC5C87"/>
    <w:rsid w:val="00AD6ACE"/>
    <w:rsid w:val="00AF3296"/>
    <w:rsid w:val="00B42A20"/>
    <w:rsid w:val="00B550B1"/>
    <w:rsid w:val="00B70346"/>
    <w:rsid w:val="00B72BE4"/>
    <w:rsid w:val="00BB278B"/>
    <w:rsid w:val="00C36CF0"/>
    <w:rsid w:val="00C658E4"/>
    <w:rsid w:val="00C92B5E"/>
    <w:rsid w:val="00CA6A7A"/>
    <w:rsid w:val="00CD2099"/>
    <w:rsid w:val="00CF4E6E"/>
    <w:rsid w:val="00D21B80"/>
    <w:rsid w:val="00D34DA1"/>
    <w:rsid w:val="00D5326D"/>
    <w:rsid w:val="00D57155"/>
    <w:rsid w:val="00DB1D15"/>
    <w:rsid w:val="00DC7CCD"/>
    <w:rsid w:val="00DD2671"/>
    <w:rsid w:val="00E03AC1"/>
    <w:rsid w:val="00E4020B"/>
    <w:rsid w:val="00E73D3E"/>
    <w:rsid w:val="00EC4527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fs-wise212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0C064-2E52-4264-8714-D751D2EF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1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D3</vt:lpstr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Advance Software Engineering (DSM: 2021-2022)</dc:subject>
  <dc:creator>Submitted by:</dc:creator>
  <cp:keywords/>
  <dc:description/>
  <cp:lastModifiedBy>DELL</cp:lastModifiedBy>
  <cp:revision>21</cp:revision>
  <cp:lastPrinted>2021-12-02T19:50:00Z</cp:lastPrinted>
  <dcterms:created xsi:type="dcterms:W3CDTF">2021-10-24T16:17:00Z</dcterms:created>
  <dcterms:modified xsi:type="dcterms:W3CDTF">2022-02-09T14:57:00Z</dcterms:modified>
</cp:coreProperties>
</file>